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D9235" w14:textId="77777777" w:rsidR="0040179D" w:rsidRPr="00D03B86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14:paraId="2E1EC044" w14:textId="77777777" w:rsidR="0040179D" w:rsidRPr="00D7075B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CC2AF57" w14:textId="77777777" w:rsidR="0040179D" w:rsidRPr="00D7075B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града/општине</w:t>
      </w:r>
    </w:p>
    <w:p w14:paraId="03CD971E" w14:textId="77777777" w:rsidR="0040179D" w:rsidRPr="00D7075B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12B0CC7" w14:textId="77777777" w:rsidR="0040179D" w:rsidRPr="00D7075B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органа надлежног за и</w:t>
      </w:r>
      <w:r w:rsidRPr="00D7075B">
        <w:rPr>
          <w:rFonts w:ascii="Times New Roman" w:hAnsi="Times New Roman" w:cs="Times New Roman"/>
          <w:sz w:val="24"/>
          <w:szCs w:val="24"/>
        </w:rPr>
        <w:t>здавање локацисјких услова</w:t>
      </w:r>
    </w:p>
    <w:p w14:paraId="6B95EE94" w14:textId="77777777" w:rsidR="0040179D" w:rsidRPr="00D7075B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1EE9E1F" w14:textId="77777777" w:rsid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надлежне службе (ако је у оквиру надлежносг органа основана посебна служба)</w:t>
      </w:r>
    </w:p>
    <w:p w14:paraId="6A350877" w14:textId="77777777" w:rsidR="00591892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2AB27" w14:textId="77777777" w:rsidR="002325BE" w:rsidRDefault="002325BE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BE">
        <w:rPr>
          <w:rFonts w:ascii="Times New Roman" w:hAnsi="Times New Roman" w:cs="Times New Roman"/>
          <w:b/>
          <w:sz w:val="24"/>
          <w:szCs w:val="24"/>
        </w:rPr>
        <w:t>ЗАХТЕВ ЗА ИЗДАВАЊЕ ГРАЂЕВИНСКЕ ДОЗВОЛЕ</w:t>
      </w:r>
    </w:p>
    <w:p w14:paraId="08BCBC8E" w14:textId="77777777" w:rsidR="00591892" w:rsidRPr="002325BE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A4EB4" w14:textId="77777777"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14:paraId="79CA354A" w14:textId="77777777"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АДРЕСА(подаци се уносе, ако постоје):</w:t>
      </w:r>
    </w:p>
    <w:p w14:paraId="5D6B5948" w14:textId="77777777"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7A4D13AB" w14:textId="77777777"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улица и број)</w:t>
      </w:r>
    </w:p>
    <w:p w14:paraId="79F87244" w14:textId="77777777"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B449150" w14:textId="77777777"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место)</w:t>
      </w:r>
    </w:p>
    <w:p w14:paraId="20879895" w14:textId="77777777"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14:paraId="0CF562E6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CDFD212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број катастарске пацеле/парцела и назив катастарске општине на којима се гради</w:t>
      </w:r>
    </w:p>
    <w:p w14:paraId="718ABF13" w14:textId="77777777"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БРОЈ ЛОКАЦИЈСКИХ УСЛОВА У СКЛАДУ СА КОЈИМ СЕ ПОДНОСИ ЗАХТЕВ:</w:t>
      </w:r>
    </w:p>
    <w:p w14:paraId="72D12121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од __.__.201__. године</w:t>
      </w:r>
    </w:p>
    <w:p w14:paraId="5BF0D81C" w14:textId="77777777"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И ДОЗВОЛА</w:t>
      </w:r>
    </w:p>
    <w:p w14:paraId="419FA461" w14:textId="77777777" w:rsidR="002325BE" w:rsidRPr="0040179D" w:rsidRDefault="0040179D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14:paraId="247200E5" w14:textId="77777777" w:rsidR="002325BE" w:rsidRPr="002325BE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ГРАДЊА</w:t>
      </w:r>
    </w:p>
    <w:p w14:paraId="44991AFF" w14:textId="77777777" w:rsidR="002325BE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14:paraId="40AD7F41" w14:textId="77777777" w:rsidR="0040179D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Намена објекта:</w:t>
      </w:r>
    </w:p>
    <w:p w14:paraId="5AF7B98D" w14:textId="77777777" w:rsidR="0040179D" w:rsidRPr="0040179D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C96475D" w14:textId="77777777" w:rsidR="0040179D" w:rsidRPr="000251EF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3C9F43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намену формулисати у складу са називом и објашњењем из таб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14:paraId="1CB6BD83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lastRenderedPageBreak/>
        <w:t>Категориј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; </w:t>
      </w:r>
      <w:r w:rsidRPr="00567330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2990FAD8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(унети категорију и класификациони број у складу са Правилником о класификацији објеката, к.б. 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имајући </w:t>
      </w:r>
      <w:r>
        <w:rPr>
          <w:rFonts w:ascii="Times New Roman" w:hAnsi="Times New Roman" w:cs="Times New Roman"/>
          <w:sz w:val="24"/>
          <w:szCs w:val="24"/>
        </w:rPr>
        <w:t>у виду претежну намену објекта)</w:t>
      </w:r>
    </w:p>
    <w:p w14:paraId="39F40969" w14:textId="77777777" w:rsidR="002325BE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Pr="005673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567330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567330">
        <w:rPr>
          <w:rFonts w:ascii="Times New Roman" w:hAnsi="Times New Roman" w:cs="Times New Roman"/>
          <w:sz w:val="24"/>
          <w:szCs w:val="24"/>
        </w:rPr>
        <w:t xml:space="preserve"> </w:t>
      </w:r>
      <w:r w:rsidR="00567330">
        <w:rPr>
          <w:rFonts w:ascii="Times New Roman" w:hAnsi="Times New Roman" w:cs="Times New Roman"/>
          <w:sz w:val="24"/>
          <w:szCs w:val="24"/>
        </w:rPr>
        <w:tab/>
      </w:r>
      <w:r w:rsidRPr="00567330">
        <w:rPr>
          <w:rFonts w:ascii="Times New Roman" w:hAnsi="Times New Roman" w:cs="Times New Roman"/>
          <w:sz w:val="24"/>
          <w:szCs w:val="24"/>
        </w:rPr>
        <w:t>__________________</w:t>
      </w:r>
      <w:r w:rsidRPr="00567330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14:paraId="6219CBEC" w14:textId="77777777" w:rsidR="00567330" w:rsidRPr="007D68AC" w:rsidRDefault="007D68AC" w:rsidP="007D68AC">
      <w:pPr>
        <w:spacing w:before="120" w:after="12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 w:rsidRPr="007D68AC">
        <w:rPr>
          <w:rFonts w:ascii="Times New Roman" w:hAnsi="Times New Roman" w:cs="Times New Roman"/>
          <w:sz w:val="24"/>
          <w:szCs w:val="24"/>
        </w:rPr>
        <w:t xml:space="preserve">(уноси се ако </w:t>
      </w:r>
      <w:r w:rsidRPr="007D68AC">
        <w:rPr>
          <w:rFonts w:ascii="Times New Roman" w:hAnsi="Times New Roman" w:cs="Times New Roman"/>
          <w:sz w:val="24"/>
          <w:szCs w:val="24"/>
          <w:lang w:val="sr"/>
        </w:rPr>
        <w:t>је предмет изградње</w:t>
      </w:r>
      <w:r w:rsidR="00567330" w:rsidRPr="007D68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7330" w:rsidRPr="007D68AC">
        <w:rPr>
          <w:rFonts w:ascii="Times New Roman" w:hAnsi="Times New Roman" w:cs="Times New Roman"/>
          <w:sz w:val="24"/>
          <w:szCs w:val="24"/>
        </w:rPr>
        <w:t>зграде)</w:t>
      </w:r>
    </w:p>
    <w:bookmarkEnd w:id="0"/>
    <w:p w14:paraId="12B10137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редрачунска вредност објект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6733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B8864B6" w14:textId="77777777" w:rsidR="002325BE" w:rsidRPr="002325BE" w:rsidRDefault="002325BE" w:rsidP="00591892">
      <w:pPr>
        <w:spacing w:before="120" w:after="120" w:line="276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предрачунску вредност одредити у РСД)</w:t>
      </w:r>
    </w:p>
    <w:p w14:paraId="2A8C69C5" w14:textId="77777777" w:rsidR="00567330" w:rsidRDefault="002325BE" w:rsidP="00591892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232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26143" w14:textId="77777777" w:rsidR="002325BE" w:rsidRPr="002325BE" w:rsidRDefault="002325BE" w:rsidP="0059189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изграђеним у складу са закон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1A381C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33E74BCF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14:paraId="4B542289" w14:textId="77777777"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КЛАЊА-ју</w:t>
      </w:r>
    </w:p>
    <w:p w14:paraId="75BDAF8B" w14:textId="77777777"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ЗАДРЖАВА-ју</w:t>
      </w:r>
    </w:p>
    <w:p w14:paraId="0904562B" w14:textId="77777777"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14:paraId="066A6E0A" w14:textId="77777777" w:rsidR="00591892" w:rsidRPr="00591892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руши-уклањ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14:paraId="3C0C34DF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задржав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14:paraId="3B55348A" w14:textId="77777777" w:rsidR="002325BE" w:rsidRPr="00567330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Г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ИНВЕСТИТОРУ</w:t>
      </w:r>
    </w:p>
    <w:p w14:paraId="4ECD70B1" w14:textId="77777777" w:rsid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A6918FB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CF0377D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ЈМБГ (број пасоша за странца) / Метични број: </w:t>
      </w:r>
      <w:r w:rsidR="00567330">
        <w:rPr>
          <w:rFonts w:ascii="Times New Roman" w:hAnsi="Times New Roman" w:cs="Times New Roman"/>
          <w:sz w:val="24"/>
          <w:szCs w:val="24"/>
        </w:rPr>
        <w:t>______________________</w:t>
      </w:r>
      <w:r w:rsidRPr="00567330">
        <w:rPr>
          <w:rFonts w:ascii="Times New Roman" w:hAnsi="Times New Roman" w:cs="Times New Roman"/>
          <w:sz w:val="24"/>
          <w:szCs w:val="24"/>
        </w:rPr>
        <w:t>___</w:t>
      </w:r>
    </w:p>
    <w:p w14:paraId="568D9C3D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11AFA44F" w14:textId="77777777"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ПОДАЦИ О ФИНАСИЈЕРУ (УНОСЕ СЕ АКО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ЈЕ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ЉУЧЕН 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ГОВОР О ФИНАНСИРАЊУ)</w:t>
      </w:r>
    </w:p>
    <w:p w14:paraId="1A3F1D81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25B9730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EC3BE31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96147">
        <w:rPr>
          <w:rFonts w:ascii="Times New Roman" w:hAnsi="Times New Roman" w:cs="Times New Roman"/>
          <w:sz w:val="24"/>
          <w:szCs w:val="24"/>
        </w:rPr>
        <w:t>___________</w:t>
      </w:r>
    </w:p>
    <w:p w14:paraId="066428A9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4B78911E" w14:textId="77777777"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</w:rPr>
        <w:tab/>
        <w:t>ИЗЈАВЕ У ВЕЗИ СА ИЗДАВАЊЕМ ГРАЂЕВИНСКЕ ДОЗВОЛЕ</w:t>
      </w:r>
    </w:p>
    <w:p w14:paraId="6B640ECD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Инвеститор је сагласан да ће платити таксу, односно накаду коју орган надлежан за послове државног премера и катастра наплаћује за извод из листа непокретности.</w:t>
      </w:r>
    </w:p>
    <w:p w14:paraId="7898C5AE" w14:textId="77777777" w:rsid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ab/>
        <w:t>(самим чином подношења овог захтева ст</w:t>
      </w:r>
      <w:r w:rsidR="004E2082">
        <w:rPr>
          <w:rFonts w:ascii="Times New Roman" w:hAnsi="Times New Roman" w:cs="Times New Roman"/>
          <w:sz w:val="24"/>
          <w:szCs w:val="24"/>
        </w:rPr>
        <w:t>е се сагласили са овим трошком)</w:t>
      </w:r>
    </w:p>
    <w:p w14:paraId="17E4A41E" w14:textId="77777777"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C8C6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lastRenderedPageBreak/>
        <w:t>Допринос за уређење  грађевинског земљишта инвеститор ће платити:</w:t>
      </w:r>
    </w:p>
    <w:p w14:paraId="69BB1E68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ЈЕДНОКРАТНО, до дана пријаве радова - отпочињања радова, уз коришћење попуста;</w:t>
      </w:r>
    </w:p>
    <w:p w14:paraId="4A8A6AC0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4E2082">
        <w:rPr>
          <w:rFonts w:ascii="Times New Roman" w:hAnsi="Times New Roman" w:cs="Times New Roman"/>
          <w:sz w:val="24"/>
          <w:szCs w:val="24"/>
        </w:rPr>
        <w:t>У ____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 МЕСЕЧНИХ РАТА, уз обавезу достављања </w:t>
      </w:r>
      <w:r w:rsidR="004E2082">
        <w:rPr>
          <w:rFonts w:ascii="Times New Roman" w:hAnsi="Times New Roman" w:cs="Times New Roman"/>
          <w:sz w:val="24"/>
          <w:szCs w:val="24"/>
        </w:rPr>
        <w:t>адекватног средства обезбеђења.</w:t>
      </w:r>
    </w:p>
    <w:p w14:paraId="3B2E21F7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Саставни део овог захтева је Извод из пројекта за грађевинску до</w:t>
      </w:r>
      <w:r w:rsidR="004E2082" w:rsidRPr="00496147">
        <w:rPr>
          <w:rFonts w:ascii="Times New Roman" w:hAnsi="Times New Roman" w:cs="Times New Roman"/>
          <w:sz w:val="24"/>
          <w:szCs w:val="24"/>
        </w:rPr>
        <w:t>зволу, приложен уз овај захтев.</w:t>
      </w:r>
    </w:p>
    <w:p w14:paraId="73D9CEE1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Желим да ми се решење о грађевинској дозволи и писмена доставе на следећи начин:</w:t>
      </w:r>
    </w:p>
    <w:p w14:paraId="05E278E4" w14:textId="77777777"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14:paraId="5C446CB6" w14:textId="77777777"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одизања обавестите:</w:t>
      </w:r>
    </w:p>
    <w:p w14:paraId="480B7090" w14:textId="77777777"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e-mail-ом на e-mail адресу _________________________________; или</w:t>
      </w:r>
    </w:p>
    <w:p w14:paraId="79EA141C" w14:textId="77777777"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sms-ом на моб.тел. ____________________.</w:t>
      </w:r>
    </w:p>
    <w:p w14:paraId="2412612C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69725" w14:textId="77777777"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Е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  (УНОСЕ СЕ АКО ПОДНОСИЛАЦ НИЈЕ ИНВЕСТИТОР ИЛИ ФИНАСИЈЕР)</w:t>
      </w:r>
    </w:p>
    <w:p w14:paraId="13814F32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C7E23E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93F3D64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4E2082" w:rsidRPr="00496147">
        <w:rPr>
          <w:rFonts w:ascii="Times New Roman" w:hAnsi="Times New Roman" w:cs="Times New Roman"/>
          <w:b/>
          <w:sz w:val="24"/>
          <w:szCs w:val="24"/>
        </w:rPr>
        <w:t>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</w:t>
      </w:r>
    </w:p>
    <w:p w14:paraId="7A22E923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856CC51" w14:textId="77777777" w:rsidR="002325BE" w:rsidRP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14:paraId="24E908C8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ројекат за грађевинску дозволу, у електронској форми;</w:t>
      </w:r>
    </w:p>
    <w:p w14:paraId="1B02B3D4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вод из пројекта за грађевинску дозволу у папирној и електронској форми:</w:t>
      </w:r>
    </w:p>
    <w:p w14:paraId="51B99751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ЦД-у или другом електронском _____;</w:t>
      </w:r>
    </w:p>
    <w:p w14:paraId="57EEED52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ставићу електронском поштом на електронску адресу надлежне службе;</w:t>
      </w:r>
    </w:p>
    <w:p w14:paraId="0413360A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уплати административне таксе за подношење захтева и израду решења;</w:t>
      </w:r>
    </w:p>
    <w:p w14:paraId="700CC98A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уномоћје оверено у складу са законом, ако захтев подноси пуномоћник.</w:t>
      </w:r>
    </w:p>
    <w:p w14:paraId="359C9DE8" w14:textId="77777777"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ab/>
        <w:t>ПРИЛОЗИ КОЈИ СЕ ДОСТАВЉАЈУ У ПРОПИСАНИМ СЛУЧАЈЕВИМА:</w:t>
      </w:r>
    </w:p>
    <w:p w14:paraId="5462A0FA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lastRenderedPageBreak/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одговарајућем праву на земљишту</w:t>
      </w:r>
      <w:r w:rsidR="004E2082">
        <w:rPr>
          <w:rFonts w:ascii="Times New Roman" w:hAnsi="Times New Roman" w:cs="Times New Roman"/>
          <w:sz w:val="24"/>
          <w:szCs w:val="24"/>
        </w:rPr>
        <w:t xml:space="preserve"> или објекту у смислу Закона, 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осим ако је то право уписано у јавној књизи или је </w:t>
      </w:r>
      <w:r w:rsidR="004E2082">
        <w:rPr>
          <w:rFonts w:ascii="Times New Roman" w:hAnsi="Times New Roman" w:cs="Times New Roman"/>
          <w:sz w:val="24"/>
          <w:szCs w:val="24"/>
        </w:rPr>
        <w:t xml:space="preserve">успостављено законом (уговор о  </w:t>
      </w:r>
      <w:r w:rsidR="002325BE" w:rsidRPr="002325BE">
        <w:rPr>
          <w:rFonts w:ascii="Times New Roman" w:hAnsi="Times New Roman" w:cs="Times New Roman"/>
          <w:sz w:val="24"/>
          <w:szCs w:val="24"/>
        </w:rPr>
        <w:t>службености и сл.) и то следећи доказ:</w:t>
      </w:r>
    </w:p>
    <w:p w14:paraId="66C66C89" w14:textId="77777777"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9614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53EBC2D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Сагласност преосталих сувласника, оверена у складу са законом, ако се гради или с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изводе радови на грађевинском земљишту или објекту који је у сувласништву;</w:t>
      </w:r>
    </w:p>
    <w:p w14:paraId="32C60694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са власником објекта, односно власницима посебних делова објекта, ако се врш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надзиђивање, односно претварање заједничких просторија у стамбени, односно послов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остор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 о одржавању стамбених зграда</w:t>
      </w:r>
      <w:r w:rsidR="002325BE" w:rsidRPr="002325BE">
        <w:rPr>
          <w:rFonts w:ascii="Times New Roman" w:hAnsi="Times New Roman" w:cs="Times New Roman"/>
          <w:sz w:val="24"/>
          <w:szCs w:val="24"/>
        </w:rPr>
        <w:t>;</w:t>
      </w:r>
    </w:p>
    <w:p w14:paraId="71F73BBF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говор између инвеститора и финансијера, ако постоји.</w:t>
      </w:r>
    </w:p>
    <w:p w14:paraId="34BC0260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између инвеститора и имаоца јавних овлашћења, односно други доказ о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обезбеђивању недостајуће инфраструктуре, ако је то услов за издавање грађевинск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дозволе предвиђен локацијским условима.</w:t>
      </w:r>
    </w:p>
    <w:p w14:paraId="2BB3FD9C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Енергетску дозволу, за изградњу енергетских објеката за које постоји обавеза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ибављања енергетске дозволе.</w:t>
      </w:r>
    </w:p>
    <w:p w14:paraId="33151041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слови за пројектовање и прикључење објеката на дистрибутивни, односно пренос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систем електричне енергије, односно природног гаса, прибављени у складу са законом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којим се уређује енергетика, а нису садржани у локацијским условима.</w:t>
      </w:r>
    </w:p>
    <w:p w14:paraId="4A1D6B80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Извештај ревизионе комисије, за објекте за које грађевинску дозволу издај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министарство, односно надлежни орган аутономне покрајине;</w:t>
      </w:r>
    </w:p>
    <w:p w14:paraId="65B1D7D4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руги доказ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325BE" w:rsidRPr="002325BE">
        <w:rPr>
          <w:rFonts w:ascii="Times New Roman" w:hAnsi="Times New Roman" w:cs="Times New Roman"/>
          <w:sz w:val="24"/>
          <w:szCs w:val="24"/>
        </w:rPr>
        <w:t>:</w:t>
      </w:r>
    </w:p>
    <w:p w14:paraId="72B1C10C" w14:textId="77777777"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208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847CBD1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6147" w14:paraId="3FC41C0E" w14:textId="77777777" w:rsidTr="00496147">
        <w:trPr>
          <w:trHeight w:val="1849"/>
        </w:trPr>
        <w:tc>
          <w:tcPr>
            <w:tcW w:w="4644" w:type="dxa"/>
          </w:tcPr>
          <w:p w14:paraId="6562DE79" w14:textId="77777777" w:rsidR="00496147" w:rsidRDefault="002325BE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9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, </w:t>
            </w:r>
          </w:p>
          <w:p w14:paraId="1CFDC816" w14:textId="77777777" w:rsidR="00496147" w:rsidRPr="00D7075B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F1BEB2" w14:textId="77777777"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B2D902D" w14:textId="77777777"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14:paraId="0E00DC34" w14:textId="77777777"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20C5FCD" w14:textId="77777777" w:rsidR="00496147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14:paraId="61752418" w14:textId="77777777"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692D8" w14:textId="77777777"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5869" w14:textId="77777777"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89C38" w14:textId="77777777"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DF5A6" w14:textId="77777777"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5AAF5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lastRenderedPageBreak/>
        <w:t>УПУТСТВО ЗА ПОПУЊАВАЊЕ ОБРАЗЦА:</w:t>
      </w:r>
    </w:p>
    <w:p w14:paraId="731C680B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1.</w:t>
      </w:r>
      <w:r w:rsidRPr="002325BE">
        <w:rPr>
          <w:rFonts w:ascii="Times New Roman" w:hAnsi="Times New Roman" w:cs="Times New Roman"/>
          <w:sz w:val="24"/>
          <w:szCs w:val="24"/>
        </w:rPr>
        <w:tab/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14:paraId="23D0758B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2.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4E2082">
        <w:rPr>
          <w:rFonts w:ascii="Times New Roman" w:hAnsi="Times New Roman" w:cs="Times New Roman"/>
          <w:sz w:val="24"/>
          <w:szCs w:val="24"/>
        </w:rPr>
        <w:t>текста треба да унесете одговор</w:t>
      </w:r>
      <w:r w:rsidRPr="002325BE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14:paraId="0F3A1F9A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3.</w:t>
      </w:r>
      <w:r w:rsidRPr="002325BE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14:paraId="43DB2313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4.</w:t>
      </w:r>
      <w:r w:rsidRPr="002325BE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14:paraId="48DD585C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5.</w:t>
      </w:r>
      <w:r w:rsidRPr="002325BE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.</w:t>
      </w:r>
    </w:p>
    <w:p w14:paraId="6E938DB2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6.</w:t>
      </w:r>
      <w:r w:rsidRPr="002325BE">
        <w:rPr>
          <w:rFonts w:ascii="Times New Roman" w:hAnsi="Times New Roman" w:cs="Times New Roman"/>
          <w:sz w:val="24"/>
          <w:szCs w:val="24"/>
        </w:rPr>
        <w:tab/>
        <w:t>Прецизнија упутсва у вези са процедуром издавања грађевинске дозволе налазе се на интернет страници надлежног органа: www_______________ .</w:t>
      </w:r>
    </w:p>
    <w:p w14:paraId="2DAFE26C" w14:textId="77777777" w:rsidR="008976B0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7.</w:t>
      </w:r>
      <w:r w:rsidRPr="002325BE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рантује за тачност података које унесе у захтев. површина која се руши-уклања, ако је реч о згради/зградама: __________________</w:t>
      </w:r>
    </w:p>
    <w:sectPr w:rsidR="008976B0" w:rsidRPr="00232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BE"/>
    <w:rsid w:val="002325BE"/>
    <w:rsid w:val="0040179D"/>
    <w:rsid w:val="00496147"/>
    <w:rsid w:val="004E2082"/>
    <w:rsid w:val="00567330"/>
    <w:rsid w:val="00591892"/>
    <w:rsid w:val="007D68AC"/>
    <w:rsid w:val="0089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2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5D56-334F-284D-A59E-23D433E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6</Words>
  <Characters>6534</Characters>
  <Application>Microsoft Macintosh Word</Application>
  <DocSecurity>0</DocSecurity>
  <Lines>653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Slavoljub Ljubic</cp:lastModifiedBy>
  <cp:revision>3</cp:revision>
  <cp:lastPrinted>2015-03-09T12:53:00Z</cp:lastPrinted>
  <dcterms:created xsi:type="dcterms:W3CDTF">2015-03-09T12:53:00Z</dcterms:created>
  <dcterms:modified xsi:type="dcterms:W3CDTF">2015-03-09T13:02:00Z</dcterms:modified>
</cp:coreProperties>
</file>